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XSpec="center" w:tblpY="102"/>
        <w:tblOverlap w:val="never"/>
        <w:tblW w:w="10770" w:type="dxa"/>
        <w:tblLayout w:type="fixed"/>
        <w:tblLook w:val="04A0" w:firstRow="1" w:lastRow="0" w:firstColumn="1" w:lastColumn="0" w:noHBand="0" w:noVBand="1"/>
      </w:tblPr>
      <w:tblGrid>
        <w:gridCol w:w="5033"/>
        <w:gridCol w:w="1445"/>
        <w:gridCol w:w="4292"/>
      </w:tblGrid>
      <w:tr w:rsidR="0072630B" w:rsidRPr="0072630B" w:rsidTr="004A282F">
        <w:trPr>
          <w:trHeight w:val="965"/>
        </w:trPr>
        <w:tc>
          <w:tcPr>
            <w:tcW w:w="5034" w:type="dxa"/>
            <w:vAlign w:val="center"/>
            <w:hideMark/>
          </w:tcPr>
          <w:p w:rsidR="0072630B" w:rsidRPr="0072630B" w:rsidRDefault="0072630B" w:rsidP="0072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2630B">
              <w:rPr>
                <w:rFonts w:ascii="Times New Roman" w:eastAsia="Times New Roman" w:hAnsi="Times New Roman" w:cs="Times New Roman"/>
                <w:bCs/>
                <w:lang w:eastAsia="ru-RU"/>
              </w:rPr>
              <w:t>Городская Дума муниципального образования «Город Глазов»</w:t>
            </w:r>
          </w:p>
          <w:p w:rsidR="0072630B" w:rsidRPr="0072630B" w:rsidRDefault="0072630B" w:rsidP="0072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630B">
              <w:rPr>
                <w:rFonts w:ascii="Times New Roman" w:eastAsia="Times New Roman" w:hAnsi="Times New Roman" w:cs="Times New Roman"/>
                <w:bCs/>
                <w:lang w:eastAsia="ru-RU"/>
              </w:rPr>
              <w:t>(Глазовская городская Дума)</w:t>
            </w:r>
          </w:p>
        </w:tc>
        <w:tc>
          <w:tcPr>
            <w:tcW w:w="1445" w:type="dxa"/>
            <w:vAlign w:val="center"/>
            <w:hideMark/>
          </w:tcPr>
          <w:p w:rsidR="0072630B" w:rsidRPr="0072630B" w:rsidRDefault="0072630B" w:rsidP="0072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3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5122A11" wp14:editId="64E4B2A7">
                  <wp:extent cx="457200" cy="581025"/>
                  <wp:effectExtent l="19050" t="0" r="0" b="0"/>
                  <wp:docPr id="3" name="Рисунок 3" descr="Герб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3" w:type="dxa"/>
            <w:vAlign w:val="center"/>
            <w:hideMark/>
          </w:tcPr>
          <w:p w:rsidR="0072630B" w:rsidRPr="0072630B" w:rsidRDefault="0072630B" w:rsidP="007263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2630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«Глаз кар» муниципал кылдытэтлэн </w:t>
            </w:r>
          </w:p>
          <w:p w:rsidR="0072630B" w:rsidRPr="0072630B" w:rsidRDefault="0072630B" w:rsidP="0072630B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2630B">
              <w:rPr>
                <w:rFonts w:ascii="Times New Roman" w:eastAsia="Times New Roman" w:hAnsi="Times New Roman" w:cs="Times New Roman"/>
                <w:bCs/>
                <w:lang w:eastAsia="ru-RU"/>
              </w:rPr>
              <w:t>кар Думаез</w:t>
            </w:r>
          </w:p>
          <w:p w:rsidR="0072630B" w:rsidRPr="0072630B" w:rsidRDefault="0072630B" w:rsidP="0072630B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30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Глаз кар Дума)</w:t>
            </w:r>
          </w:p>
        </w:tc>
      </w:tr>
    </w:tbl>
    <w:p w:rsidR="0072630B" w:rsidRPr="0072630B" w:rsidRDefault="0072630B" w:rsidP="0072630B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6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  <w:r w:rsidRPr="00726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Глазовской городской Думы</w:t>
      </w:r>
      <w:r w:rsidRPr="00726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шестого созыва</w:t>
      </w:r>
    </w:p>
    <w:p w:rsidR="0072630B" w:rsidRPr="0072630B" w:rsidRDefault="0072630B" w:rsidP="0072630B">
      <w:pPr>
        <w:spacing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630B" w:rsidRPr="00036780" w:rsidRDefault="00036780" w:rsidP="0072630B">
      <w:pPr>
        <w:spacing w:line="240" w:lineRule="auto"/>
        <w:ind w:left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367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9267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491</w:t>
      </w:r>
      <w:r w:rsidR="005542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2630B" w:rsidRPr="000367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72630B" w:rsidRPr="000367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72630B" w:rsidRPr="000367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72630B" w:rsidRPr="000367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</w:t>
      </w:r>
      <w:r w:rsidR="0072630B" w:rsidRPr="000367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9267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9267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9267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26</w:t>
      </w:r>
      <w:r w:rsidR="001153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749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юня</w:t>
      </w:r>
      <w:r w:rsidR="0072630B" w:rsidRPr="000367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</w:t>
      </w:r>
      <w:r w:rsidR="005E47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72630B" w:rsidRPr="000367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:rsidR="0072630B" w:rsidRPr="00036780" w:rsidRDefault="0072630B" w:rsidP="00D80CAF">
      <w:pPr>
        <w:spacing w:after="240" w:line="240" w:lineRule="auto"/>
        <w:ind w:left="567" w:right="4678"/>
        <w:jc w:val="both"/>
        <w:outlineLvl w:val="0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</w:pPr>
      <w:r w:rsidRPr="00036780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  <w:t>О представлении к награждению Почётной грамотой Государственного Совета Удмуртской Республики</w:t>
      </w:r>
    </w:p>
    <w:p w:rsidR="0072630B" w:rsidRPr="0072630B" w:rsidRDefault="0072630B" w:rsidP="0072630B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30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остановлением Президиума Государственного Совета Удмуртской Республики от 21.06.2005 № 545-</w:t>
      </w:r>
      <w:r w:rsidRPr="007263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726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Положения о Почётной грамоте Государственного Совета Удмуртской Республики», руководствуясь Уставом муниципального образования «Город Глазов»,</w:t>
      </w:r>
    </w:p>
    <w:p w:rsidR="0072630B" w:rsidRPr="00036780" w:rsidRDefault="0072630B" w:rsidP="0072630B">
      <w:pPr>
        <w:spacing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67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зовская городская Дума решает:</w:t>
      </w:r>
    </w:p>
    <w:p w:rsidR="005E53F0" w:rsidRPr="005E53F0" w:rsidRDefault="0072630B" w:rsidP="003749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30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ь к награждению Почётной грамотой Государственного Совета Удмуртской Республики</w:t>
      </w:r>
      <w:r w:rsidR="00374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</w:t>
      </w:r>
      <w:r w:rsidR="005E5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B943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сокие </w:t>
      </w:r>
      <w:r w:rsidR="008921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стижения в сфере </w:t>
      </w:r>
      <w:bookmarkStart w:id="0" w:name="_GoBack"/>
      <w:bookmarkEnd w:id="0"/>
      <w:r w:rsidR="008921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я</w:t>
      </w:r>
      <w:r w:rsidR="00B943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личный вклад в дело обучения подрастающего поколения</w:t>
      </w:r>
      <w:r w:rsidR="005E5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4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ашеву Суфию </w:t>
      </w:r>
      <w:proofErr w:type="spellStart"/>
      <w:r w:rsidR="003749A0">
        <w:rPr>
          <w:rFonts w:ascii="Times New Roman" w:eastAsia="Times New Roman" w:hAnsi="Times New Roman" w:cs="Times New Roman"/>
          <w:sz w:val="24"/>
          <w:szCs w:val="24"/>
          <w:lang w:eastAsia="ru-RU"/>
        </w:rPr>
        <w:t>Гинаятулловну</w:t>
      </w:r>
      <w:proofErr w:type="spellEnd"/>
      <w:r w:rsidR="005E5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74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я географии </w:t>
      </w:r>
      <w:r w:rsidR="003749A0" w:rsidRPr="003749A0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 «Средняя общеобразовательная школа № 7» г. Глазов</w:t>
      </w:r>
      <w:r w:rsidR="003749A0">
        <w:rPr>
          <w:szCs w:val="24"/>
        </w:rPr>
        <w:t xml:space="preserve"> </w:t>
      </w:r>
      <w:r w:rsidR="003749A0" w:rsidRPr="003749A0">
        <w:rPr>
          <w:rFonts w:ascii="Times New Roman" w:hAnsi="Times New Roman" w:cs="Times New Roman"/>
          <w:sz w:val="24"/>
          <w:szCs w:val="24"/>
        </w:rPr>
        <w:t>Удмуртской Республики</w:t>
      </w:r>
      <w:r w:rsidR="003749A0">
        <w:rPr>
          <w:szCs w:val="24"/>
        </w:rPr>
        <w:t>.</w:t>
      </w:r>
    </w:p>
    <w:p w:rsidR="0072630B" w:rsidRPr="0072630B" w:rsidRDefault="0072630B" w:rsidP="007263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746" w:rsidRDefault="00926746" w:rsidP="007263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2630B" w:rsidRPr="005E640E" w:rsidRDefault="0072630B" w:rsidP="007263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64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седатель</w:t>
      </w:r>
    </w:p>
    <w:p w:rsidR="0072630B" w:rsidRPr="0072630B" w:rsidRDefault="0072630B" w:rsidP="0072630B">
      <w:pPr>
        <w:tabs>
          <w:tab w:val="left" w:pos="680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6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зовской городской Думы</w:t>
      </w:r>
      <w:r w:rsidRPr="00726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726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.А.Волков</w:t>
      </w:r>
    </w:p>
    <w:p w:rsidR="0072630B" w:rsidRPr="0072630B" w:rsidRDefault="0072630B" w:rsidP="0072630B">
      <w:pPr>
        <w:tabs>
          <w:tab w:val="left" w:pos="680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2630B" w:rsidRPr="0072630B" w:rsidRDefault="0072630B" w:rsidP="0072630B">
      <w:pPr>
        <w:tabs>
          <w:tab w:val="left" w:pos="680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6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 Глазов</w:t>
      </w:r>
    </w:p>
    <w:p w:rsidR="00036780" w:rsidRDefault="0072630B" w:rsidP="00554215">
      <w:pPr>
        <w:tabs>
          <w:tab w:val="left" w:pos="680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6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017F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</w:t>
      </w:r>
      <w:r w:rsidR="00DA4E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</w:t>
      </w:r>
      <w:r w:rsidR="00017F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</w:t>
      </w:r>
      <w:r w:rsidRPr="00726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 </w:t>
      </w:r>
      <w:r w:rsidR="009267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юн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80C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9</w:t>
      </w:r>
      <w:r w:rsidRPr="00726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sectPr w:rsidR="00036780" w:rsidSect="00017FD6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92167"/>
    <w:multiLevelType w:val="hybridMultilevel"/>
    <w:tmpl w:val="8DDA5F6E"/>
    <w:lvl w:ilvl="0" w:tplc="77C89E82">
      <w:start w:val="1"/>
      <w:numFmt w:val="decimal"/>
      <w:suff w:val="space"/>
      <w:lvlText w:val="%1)"/>
      <w:lvlJc w:val="left"/>
      <w:pPr>
        <w:ind w:left="709" w:hanging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CB46933"/>
    <w:multiLevelType w:val="hybridMultilevel"/>
    <w:tmpl w:val="132CC9CC"/>
    <w:lvl w:ilvl="0" w:tplc="A616326E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lvl w:ilvl="0" w:tplc="77C89E82">
        <w:start w:val="1"/>
        <w:numFmt w:val="decimal"/>
        <w:suff w:val="space"/>
        <w:lvlText w:val="%1)"/>
        <w:lvlJc w:val="left"/>
        <w:pPr>
          <w:ind w:left="1070" w:hanging="36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10F"/>
    <w:rsid w:val="00017FD6"/>
    <w:rsid w:val="00036780"/>
    <w:rsid w:val="000E7B2F"/>
    <w:rsid w:val="00115303"/>
    <w:rsid w:val="0016410F"/>
    <w:rsid w:val="00212C86"/>
    <w:rsid w:val="00316867"/>
    <w:rsid w:val="003749A0"/>
    <w:rsid w:val="003C3CEF"/>
    <w:rsid w:val="004012D2"/>
    <w:rsid w:val="00402DB1"/>
    <w:rsid w:val="00464A36"/>
    <w:rsid w:val="00475F4E"/>
    <w:rsid w:val="00554215"/>
    <w:rsid w:val="005E4723"/>
    <w:rsid w:val="005E53F0"/>
    <w:rsid w:val="005E640E"/>
    <w:rsid w:val="00620A99"/>
    <w:rsid w:val="0072618C"/>
    <w:rsid w:val="0072630B"/>
    <w:rsid w:val="00734E50"/>
    <w:rsid w:val="008662D3"/>
    <w:rsid w:val="00892158"/>
    <w:rsid w:val="00926746"/>
    <w:rsid w:val="00935EE3"/>
    <w:rsid w:val="00986F55"/>
    <w:rsid w:val="00B31112"/>
    <w:rsid w:val="00B94382"/>
    <w:rsid w:val="00D00A9D"/>
    <w:rsid w:val="00D80CAF"/>
    <w:rsid w:val="00DA4ECC"/>
    <w:rsid w:val="00DC5109"/>
    <w:rsid w:val="00EE0882"/>
    <w:rsid w:val="00F36E41"/>
    <w:rsid w:val="00FC2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6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630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02D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6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630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02D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7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993BF-2E6E-4991-A725-CA5388950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ма специалист 04</dc:creator>
  <cp:lastModifiedBy>Дума - Начальник отдела 01</cp:lastModifiedBy>
  <cp:revision>15</cp:revision>
  <dcterms:created xsi:type="dcterms:W3CDTF">2018-10-09T10:18:00Z</dcterms:created>
  <dcterms:modified xsi:type="dcterms:W3CDTF">2019-06-27T05:24:00Z</dcterms:modified>
</cp:coreProperties>
</file>